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44" w:rsidRPr="00081A4B" w:rsidRDefault="00E23944" w:rsidP="00BA3970">
      <w:pPr>
        <w:pStyle w:val="a5"/>
        <w:spacing w:line="240" w:lineRule="auto"/>
        <w:rPr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387"/>
      </w:tblGrid>
      <w:tr w:rsidR="006B6865" w:rsidRPr="00081A4B" w:rsidTr="0015185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B6865" w:rsidRPr="00081A4B" w:rsidRDefault="006B6865" w:rsidP="0015185D">
            <w:pPr>
              <w:pStyle w:val="a5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6865" w:rsidRPr="00081A4B" w:rsidRDefault="006B6865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  <w:r w:rsidRPr="00081A4B">
              <w:rPr>
                <w:sz w:val="27"/>
                <w:szCs w:val="27"/>
              </w:rPr>
              <w:t>УТВЕРЖДАЮ</w:t>
            </w:r>
          </w:p>
          <w:p w:rsidR="006B6865" w:rsidRPr="00081A4B" w:rsidRDefault="006B6865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</w:p>
          <w:p w:rsidR="006B6865" w:rsidRPr="00081A4B" w:rsidRDefault="008F1328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  <w:r w:rsidRPr="00081A4B">
              <w:rPr>
                <w:sz w:val="27"/>
                <w:szCs w:val="27"/>
              </w:rPr>
              <w:t>Городской п</w:t>
            </w:r>
            <w:r w:rsidR="006B6865" w:rsidRPr="00081A4B">
              <w:rPr>
                <w:sz w:val="27"/>
                <w:szCs w:val="27"/>
              </w:rPr>
              <w:t>рокурор</w:t>
            </w:r>
          </w:p>
          <w:p w:rsidR="008F1328" w:rsidRPr="00081A4B" w:rsidRDefault="008F1328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</w:p>
          <w:p w:rsidR="006B6865" w:rsidRPr="00081A4B" w:rsidRDefault="00D7105A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  <w:r w:rsidRPr="00081A4B">
              <w:rPr>
                <w:sz w:val="27"/>
                <w:szCs w:val="27"/>
              </w:rPr>
              <w:t xml:space="preserve">старший </w:t>
            </w:r>
            <w:r w:rsidR="006B6865" w:rsidRPr="00081A4B">
              <w:rPr>
                <w:sz w:val="27"/>
                <w:szCs w:val="27"/>
              </w:rPr>
              <w:t>советник юстиции</w:t>
            </w:r>
          </w:p>
          <w:p w:rsidR="006B6865" w:rsidRPr="00081A4B" w:rsidRDefault="006B6865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</w:p>
          <w:p w:rsidR="006B6865" w:rsidRPr="00081A4B" w:rsidRDefault="008F1328" w:rsidP="004A2933">
            <w:pPr>
              <w:pStyle w:val="a5"/>
              <w:spacing w:line="240" w:lineRule="exact"/>
              <w:rPr>
                <w:sz w:val="27"/>
                <w:szCs w:val="27"/>
              </w:rPr>
            </w:pPr>
            <w:r w:rsidRPr="00081A4B">
              <w:rPr>
                <w:sz w:val="27"/>
                <w:szCs w:val="27"/>
              </w:rPr>
              <w:t xml:space="preserve">                               </w:t>
            </w:r>
            <w:r w:rsidR="006B6865" w:rsidRPr="00081A4B">
              <w:rPr>
                <w:sz w:val="27"/>
                <w:szCs w:val="27"/>
              </w:rPr>
              <w:t xml:space="preserve"> В.В.Исаковский </w:t>
            </w:r>
          </w:p>
          <w:p w:rsidR="006B6865" w:rsidRPr="00081A4B" w:rsidRDefault="006B6865" w:rsidP="0015185D">
            <w:pPr>
              <w:pStyle w:val="a5"/>
              <w:spacing w:line="240" w:lineRule="auto"/>
              <w:rPr>
                <w:sz w:val="27"/>
                <w:szCs w:val="27"/>
              </w:rPr>
            </w:pPr>
          </w:p>
        </w:tc>
      </w:tr>
    </w:tbl>
    <w:p w:rsidR="006B6865" w:rsidRPr="00081A4B" w:rsidRDefault="006B6865" w:rsidP="00BA3970">
      <w:pPr>
        <w:pStyle w:val="a5"/>
        <w:spacing w:line="240" w:lineRule="auto"/>
        <w:rPr>
          <w:sz w:val="27"/>
          <w:szCs w:val="27"/>
        </w:rPr>
      </w:pPr>
      <w:r w:rsidRPr="00081A4B">
        <w:rPr>
          <w:sz w:val="27"/>
          <w:szCs w:val="27"/>
        </w:rPr>
        <w:t xml:space="preserve">                                                                              </w:t>
      </w:r>
    </w:p>
    <w:p w:rsidR="00C0224F" w:rsidRPr="00081A4B" w:rsidRDefault="006B6865" w:rsidP="00492800">
      <w:pPr>
        <w:pStyle w:val="a5"/>
        <w:spacing w:line="240" w:lineRule="auto"/>
        <w:ind w:firstLine="0"/>
        <w:rPr>
          <w:sz w:val="27"/>
          <w:szCs w:val="27"/>
        </w:rPr>
      </w:pPr>
      <w:r w:rsidRPr="00081A4B">
        <w:rPr>
          <w:sz w:val="27"/>
          <w:szCs w:val="27"/>
        </w:rPr>
        <w:t xml:space="preserve">Информация </w:t>
      </w:r>
      <w:r w:rsidR="0029675E" w:rsidRPr="00081A4B">
        <w:rPr>
          <w:sz w:val="27"/>
          <w:szCs w:val="27"/>
        </w:rPr>
        <w:t>для</w:t>
      </w:r>
      <w:r w:rsidRPr="00081A4B">
        <w:rPr>
          <w:sz w:val="27"/>
          <w:szCs w:val="27"/>
        </w:rPr>
        <w:t xml:space="preserve"> СМИ</w:t>
      </w:r>
    </w:p>
    <w:p w:rsidR="00492800" w:rsidRPr="00081A4B" w:rsidRDefault="00492800" w:rsidP="00492800">
      <w:pPr>
        <w:pStyle w:val="a5"/>
        <w:spacing w:line="240" w:lineRule="auto"/>
        <w:ind w:firstLine="0"/>
        <w:rPr>
          <w:sz w:val="27"/>
          <w:szCs w:val="27"/>
        </w:rPr>
      </w:pPr>
    </w:p>
    <w:p w:rsidR="00C0224F" w:rsidRPr="00081A4B" w:rsidRDefault="00492800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r w:rsidRPr="00081A4B">
        <w:rPr>
          <w:sz w:val="27"/>
          <w:szCs w:val="27"/>
        </w:rPr>
        <w:t xml:space="preserve">10 сентября </w:t>
      </w:r>
      <w:r w:rsidR="00C0224F" w:rsidRPr="00081A4B">
        <w:rPr>
          <w:sz w:val="27"/>
          <w:szCs w:val="27"/>
        </w:rPr>
        <w:t xml:space="preserve">2018 </w:t>
      </w:r>
      <w:r w:rsidRPr="00081A4B">
        <w:rPr>
          <w:sz w:val="27"/>
          <w:szCs w:val="27"/>
        </w:rPr>
        <w:t xml:space="preserve">года </w:t>
      </w:r>
      <w:r w:rsidR="00C0224F" w:rsidRPr="00081A4B">
        <w:rPr>
          <w:sz w:val="27"/>
          <w:szCs w:val="27"/>
        </w:rPr>
        <w:t xml:space="preserve">мировым судьей Волховского района </w:t>
      </w:r>
      <w:r w:rsidR="00081A4B" w:rsidRPr="00081A4B">
        <w:rPr>
          <w:sz w:val="27"/>
          <w:szCs w:val="27"/>
        </w:rPr>
        <w:t xml:space="preserve">с участием государственного обвинителя Волховской городской прокуратуры </w:t>
      </w:r>
      <w:r w:rsidR="00C0224F" w:rsidRPr="00081A4B">
        <w:rPr>
          <w:sz w:val="27"/>
          <w:szCs w:val="27"/>
        </w:rPr>
        <w:t xml:space="preserve">рассмотрено уголовное дело по факту </w:t>
      </w:r>
      <w:r w:rsidRPr="00081A4B">
        <w:rPr>
          <w:sz w:val="27"/>
          <w:szCs w:val="27"/>
        </w:rPr>
        <w:t xml:space="preserve">незаконного проникновения </w:t>
      </w:r>
      <w:proofErr w:type="gramStart"/>
      <w:r w:rsidR="00A6230A" w:rsidRPr="00081A4B">
        <w:rPr>
          <w:sz w:val="27"/>
          <w:szCs w:val="27"/>
        </w:rPr>
        <w:t>двоих</w:t>
      </w:r>
      <w:proofErr w:type="gramEnd"/>
      <w:r w:rsidR="00A6230A" w:rsidRPr="00081A4B">
        <w:rPr>
          <w:sz w:val="27"/>
          <w:szCs w:val="27"/>
        </w:rPr>
        <w:t xml:space="preserve"> молодых людей в жилище против воли проживающих в нем лиц.</w:t>
      </w:r>
    </w:p>
    <w:p w:rsidR="004720C5" w:rsidRPr="00535D17" w:rsidRDefault="004720C5" w:rsidP="00535D1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081A4B">
        <w:rPr>
          <w:sz w:val="27"/>
          <w:szCs w:val="27"/>
        </w:rPr>
        <w:t xml:space="preserve">Суд установил, что </w:t>
      </w:r>
      <w:r w:rsidR="00D92865" w:rsidRPr="00081A4B">
        <w:rPr>
          <w:sz w:val="27"/>
          <w:szCs w:val="27"/>
        </w:rPr>
        <w:t>в</w:t>
      </w:r>
      <w:r w:rsidR="007C7E04" w:rsidRPr="00081A4B">
        <w:rPr>
          <w:sz w:val="27"/>
          <w:szCs w:val="27"/>
        </w:rPr>
        <w:t xml:space="preserve"> мае 2018 года </w:t>
      </w:r>
      <w:proofErr w:type="spellStart"/>
      <w:r w:rsidR="007C7E04" w:rsidRPr="00081A4B">
        <w:rPr>
          <w:sz w:val="27"/>
          <w:szCs w:val="27"/>
        </w:rPr>
        <w:t>Лунгу</w:t>
      </w:r>
      <w:proofErr w:type="spellEnd"/>
      <w:r w:rsidR="007C7E04" w:rsidRPr="00081A4B">
        <w:rPr>
          <w:sz w:val="27"/>
          <w:szCs w:val="27"/>
        </w:rPr>
        <w:t xml:space="preserve"> И. и Воробьев Р.</w:t>
      </w:r>
      <w:r w:rsidR="00BD3814" w:rsidRPr="00081A4B">
        <w:rPr>
          <w:sz w:val="27"/>
          <w:szCs w:val="27"/>
        </w:rPr>
        <w:t xml:space="preserve"> </w:t>
      </w:r>
      <w:r w:rsidR="00D92865" w:rsidRPr="00081A4B">
        <w:rPr>
          <w:sz w:val="27"/>
          <w:szCs w:val="27"/>
        </w:rPr>
        <w:t>п</w:t>
      </w:r>
      <w:r w:rsidR="00BD3814" w:rsidRPr="00081A4B">
        <w:rPr>
          <w:sz w:val="27"/>
          <w:szCs w:val="27"/>
        </w:rPr>
        <w:t>ротив воли проживающих</w:t>
      </w:r>
      <w:r w:rsidR="00BD33B4" w:rsidRPr="00081A4B">
        <w:rPr>
          <w:sz w:val="27"/>
          <w:szCs w:val="27"/>
        </w:rPr>
        <w:t xml:space="preserve"> в квартире граждан </w:t>
      </w:r>
      <w:r w:rsidR="00BD33B4" w:rsidRPr="00535D17">
        <w:rPr>
          <w:sz w:val="28"/>
          <w:szCs w:val="28"/>
        </w:rPr>
        <w:t>путем снятия цепочки на входной двери незаконно проникли в чужое жилище</w:t>
      </w:r>
      <w:r w:rsidR="00DA6B7A" w:rsidRPr="00535D17">
        <w:rPr>
          <w:sz w:val="28"/>
          <w:szCs w:val="28"/>
        </w:rPr>
        <w:t>, пройдя в прихожую</w:t>
      </w:r>
      <w:r w:rsidR="008B2309" w:rsidRPr="00535D17">
        <w:rPr>
          <w:sz w:val="28"/>
          <w:szCs w:val="28"/>
        </w:rPr>
        <w:t xml:space="preserve"> с целью поговорить со своим знакомым</w:t>
      </w:r>
      <w:r w:rsidR="000E3E40" w:rsidRPr="00535D17">
        <w:rPr>
          <w:sz w:val="28"/>
          <w:szCs w:val="28"/>
        </w:rPr>
        <w:t xml:space="preserve">, т.е. совершили преступление, предусмотренное </w:t>
      </w:r>
      <w:r w:rsidR="00535D17" w:rsidRPr="00535D17">
        <w:rPr>
          <w:sz w:val="28"/>
          <w:szCs w:val="28"/>
        </w:rPr>
        <w:t xml:space="preserve">ч.1  </w:t>
      </w:r>
      <w:r w:rsidR="000E3E40" w:rsidRPr="00535D17">
        <w:rPr>
          <w:sz w:val="28"/>
          <w:szCs w:val="28"/>
        </w:rPr>
        <w:t xml:space="preserve">ст.139 </w:t>
      </w:r>
      <w:r w:rsidR="00535D17" w:rsidRPr="00535D17">
        <w:rPr>
          <w:sz w:val="28"/>
          <w:szCs w:val="28"/>
        </w:rPr>
        <w:t>Уголовного кодекса Российской Федерации (</w:t>
      </w:r>
      <w:r w:rsidR="00535D17">
        <w:rPr>
          <w:sz w:val="28"/>
          <w:szCs w:val="28"/>
        </w:rPr>
        <w:t>н</w:t>
      </w:r>
      <w:r w:rsidR="00535D17" w:rsidRPr="00535D17">
        <w:rPr>
          <w:sz w:val="28"/>
          <w:szCs w:val="28"/>
        </w:rPr>
        <w:t>езаконное проникновение в жилище, совершенное против воли проживающего в</w:t>
      </w:r>
      <w:proofErr w:type="gramEnd"/>
      <w:r w:rsidR="00535D17" w:rsidRPr="00535D17">
        <w:rPr>
          <w:sz w:val="28"/>
          <w:szCs w:val="28"/>
        </w:rPr>
        <w:t xml:space="preserve"> </w:t>
      </w:r>
      <w:proofErr w:type="gramStart"/>
      <w:r w:rsidR="00535D17" w:rsidRPr="00535D17">
        <w:rPr>
          <w:sz w:val="28"/>
          <w:szCs w:val="28"/>
        </w:rPr>
        <w:t>нем</w:t>
      </w:r>
      <w:proofErr w:type="gramEnd"/>
      <w:r w:rsidR="00535D17" w:rsidRPr="00535D17">
        <w:rPr>
          <w:sz w:val="28"/>
          <w:szCs w:val="28"/>
        </w:rPr>
        <w:t xml:space="preserve"> лица)</w:t>
      </w:r>
    </w:p>
    <w:p w:rsidR="007F5AF3" w:rsidRPr="00081A4B" w:rsidRDefault="008B2309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535D17">
        <w:rPr>
          <w:sz w:val="28"/>
          <w:szCs w:val="28"/>
        </w:rPr>
        <w:t>Лунгу</w:t>
      </w:r>
      <w:proofErr w:type="spellEnd"/>
      <w:r w:rsidRPr="00535D17">
        <w:rPr>
          <w:sz w:val="28"/>
          <w:szCs w:val="28"/>
        </w:rPr>
        <w:t xml:space="preserve"> Иван</w:t>
      </w:r>
      <w:r w:rsidR="00197DFD" w:rsidRPr="00535D17">
        <w:rPr>
          <w:sz w:val="28"/>
          <w:szCs w:val="28"/>
        </w:rPr>
        <w:t>, 1995 г.р.,</w:t>
      </w:r>
      <w:r w:rsidRPr="00535D17">
        <w:rPr>
          <w:sz w:val="28"/>
          <w:szCs w:val="28"/>
        </w:rPr>
        <w:t xml:space="preserve"> и Воробьев Роман</w:t>
      </w:r>
      <w:r w:rsidR="00197DFD" w:rsidRPr="00535D17">
        <w:rPr>
          <w:sz w:val="28"/>
          <w:szCs w:val="28"/>
        </w:rPr>
        <w:t>, 1992 г.р., в содеянном раскаялись, указав,</w:t>
      </w:r>
      <w:r w:rsidR="000E3E40" w:rsidRPr="00535D17">
        <w:rPr>
          <w:sz w:val="28"/>
          <w:szCs w:val="28"/>
        </w:rPr>
        <w:t xml:space="preserve"> что хотели только поговорить с молодым человеком</w:t>
      </w:r>
      <w:r w:rsidR="00197DFD" w:rsidRPr="00535D17">
        <w:rPr>
          <w:sz w:val="28"/>
          <w:szCs w:val="28"/>
        </w:rPr>
        <w:t>, обидевшим их общую знакомую</w:t>
      </w:r>
      <w:r w:rsidR="0007752C" w:rsidRPr="00535D17">
        <w:rPr>
          <w:sz w:val="28"/>
          <w:szCs w:val="28"/>
        </w:rPr>
        <w:t>.</w:t>
      </w:r>
      <w:proofErr w:type="gramEnd"/>
      <w:r w:rsidR="0007752C" w:rsidRPr="00535D17">
        <w:rPr>
          <w:sz w:val="28"/>
          <w:szCs w:val="28"/>
        </w:rPr>
        <w:t xml:space="preserve"> Поскольку дверь в квартиру</w:t>
      </w:r>
      <w:r w:rsidR="00617CEA" w:rsidRPr="00535D17">
        <w:rPr>
          <w:sz w:val="28"/>
          <w:szCs w:val="28"/>
        </w:rPr>
        <w:t>, где он</w:t>
      </w:r>
      <w:r w:rsidR="00617CEA" w:rsidRPr="00081A4B">
        <w:rPr>
          <w:sz w:val="27"/>
          <w:szCs w:val="27"/>
        </w:rPr>
        <w:t xml:space="preserve"> проживал,</w:t>
      </w:r>
      <w:r w:rsidR="0007752C" w:rsidRPr="00081A4B">
        <w:rPr>
          <w:sz w:val="27"/>
          <w:szCs w:val="27"/>
        </w:rPr>
        <w:t xml:space="preserve"> была приоткрыта на цепочку, они вошли без разрешения проживавших в жилище лиц. </w:t>
      </w:r>
    </w:p>
    <w:p w:rsidR="0007752C" w:rsidRPr="00081A4B" w:rsidRDefault="0007752C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r w:rsidRPr="00081A4B">
        <w:rPr>
          <w:sz w:val="27"/>
          <w:szCs w:val="27"/>
        </w:rPr>
        <w:t xml:space="preserve">Оба осужденных ранее судимы </w:t>
      </w:r>
      <w:r w:rsidR="00131F2F" w:rsidRPr="00081A4B">
        <w:rPr>
          <w:sz w:val="27"/>
          <w:szCs w:val="27"/>
        </w:rPr>
        <w:t>в несовершеннолетнем возрасте за угоны и многочисленные кражи. После</w:t>
      </w:r>
      <w:r w:rsidR="00617CEA" w:rsidRPr="00081A4B">
        <w:rPr>
          <w:sz w:val="27"/>
          <w:szCs w:val="27"/>
        </w:rPr>
        <w:t xml:space="preserve"> условно-досрочного</w:t>
      </w:r>
      <w:r w:rsidR="00131F2F" w:rsidRPr="00081A4B">
        <w:rPr>
          <w:sz w:val="27"/>
          <w:szCs w:val="27"/>
        </w:rPr>
        <w:t xml:space="preserve"> освобождения из мест лишения свободы в 2017 году</w:t>
      </w:r>
      <w:r w:rsidR="00AD0BE0" w:rsidRPr="00081A4B">
        <w:rPr>
          <w:sz w:val="27"/>
          <w:szCs w:val="27"/>
        </w:rPr>
        <w:t xml:space="preserve"> оба официально трудоустроились, </w:t>
      </w:r>
      <w:proofErr w:type="gramStart"/>
      <w:r w:rsidR="00AD0BE0" w:rsidRPr="00081A4B">
        <w:rPr>
          <w:sz w:val="27"/>
          <w:szCs w:val="27"/>
        </w:rPr>
        <w:t>к</w:t>
      </w:r>
      <w:proofErr w:type="gramEnd"/>
      <w:r w:rsidR="00AD0BE0" w:rsidRPr="00081A4B">
        <w:rPr>
          <w:sz w:val="27"/>
          <w:szCs w:val="27"/>
        </w:rPr>
        <w:t xml:space="preserve"> административной ответственности не привлекались, органами полиции характеризуются как лица, не имеющие замечаний</w:t>
      </w:r>
      <w:r w:rsidR="00617CEA" w:rsidRPr="00081A4B">
        <w:rPr>
          <w:sz w:val="27"/>
          <w:szCs w:val="27"/>
        </w:rPr>
        <w:t>.</w:t>
      </w:r>
    </w:p>
    <w:p w:rsidR="00617CEA" w:rsidRPr="00081A4B" w:rsidRDefault="00F926BF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r w:rsidRPr="00081A4B">
        <w:rPr>
          <w:sz w:val="27"/>
          <w:szCs w:val="27"/>
        </w:rPr>
        <w:t xml:space="preserve">Несмотря на то, что преступление указанными лицами совершено в период </w:t>
      </w:r>
      <w:proofErr w:type="spellStart"/>
      <w:r w:rsidRPr="00081A4B">
        <w:rPr>
          <w:sz w:val="27"/>
          <w:szCs w:val="27"/>
        </w:rPr>
        <w:t>неотбытого</w:t>
      </w:r>
      <w:proofErr w:type="spellEnd"/>
      <w:r w:rsidRPr="00081A4B">
        <w:rPr>
          <w:sz w:val="27"/>
          <w:szCs w:val="27"/>
        </w:rPr>
        <w:t xml:space="preserve"> срока после условно-досрочного освобождения, мировой судья посчитал возможным назначить им наказание в виде исправительных работ, не отменяя условно-</w:t>
      </w:r>
      <w:r w:rsidR="00C50F3C" w:rsidRPr="00081A4B">
        <w:rPr>
          <w:sz w:val="27"/>
          <w:szCs w:val="27"/>
        </w:rPr>
        <w:t>досрочное</w:t>
      </w:r>
      <w:r w:rsidRPr="00081A4B">
        <w:rPr>
          <w:sz w:val="27"/>
          <w:szCs w:val="27"/>
        </w:rPr>
        <w:t xml:space="preserve"> освобождение</w:t>
      </w:r>
      <w:r w:rsidR="00C50F3C" w:rsidRPr="00081A4B">
        <w:rPr>
          <w:sz w:val="27"/>
          <w:szCs w:val="27"/>
        </w:rPr>
        <w:t xml:space="preserve">, с учетом их отношения </w:t>
      </w:r>
      <w:proofErr w:type="gramStart"/>
      <w:r w:rsidR="00C50F3C" w:rsidRPr="00081A4B">
        <w:rPr>
          <w:sz w:val="27"/>
          <w:szCs w:val="27"/>
        </w:rPr>
        <w:t>к</w:t>
      </w:r>
      <w:proofErr w:type="gramEnd"/>
      <w:r w:rsidR="00C50F3C" w:rsidRPr="00081A4B">
        <w:rPr>
          <w:sz w:val="27"/>
          <w:szCs w:val="27"/>
        </w:rPr>
        <w:t xml:space="preserve"> содеянному и положительных характеристик по месту работы. </w:t>
      </w:r>
    </w:p>
    <w:p w:rsidR="00C50F3C" w:rsidRPr="00081A4B" w:rsidRDefault="00C50F3C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r w:rsidRPr="00081A4B">
        <w:rPr>
          <w:sz w:val="27"/>
          <w:szCs w:val="27"/>
        </w:rPr>
        <w:t xml:space="preserve">10.09.2018 </w:t>
      </w:r>
      <w:proofErr w:type="spellStart"/>
      <w:r w:rsidRPr="00081A4B">
        <w:rPr>
          <w:sz w:val="27"/>
          <w:szCs w:val="27"/>
        </w:rPr>
        <w:t>Лунгу</w:t>
      </w:r>
      <w:proofErr w:type="spellEnd"/>
      <w:r w:rsidRPr="00081A4B">
        <w:rPr>
          <w:sz w:val="27"/>
          <w:szCs w:val="27"/>
        </w:rPr>
        <w:t xml:space="preserve"> И. и Воробьев Р. </w:t>
      </w:r>
      <w:r w:rsidR="00176594" w:rsidRPr="00081A4B">
        <w:rPr>
          <w:sz w:val="27"/>
          <w:szCs w:val="27"/>
        </w:rPr>
        <w:t>о</w:t>
      </w:r>
      <w:r w:rsidRPr="00081A4B">
        <w:rPr>
          <w:sz w:val="27"/>
          <w:szCs w:val="27"/>
        </w:rPr>
        <w:t>суждены по</w:t>
      </w:r>
      <w:r w:rsidR="00535D17">
        <w:rPr>
          <w:sz w:val="27"/>
          <w:szCs w:val="27"/>
        </w:rPr>
        <w:t xml:space="preserve"> </w:t>
      </w:r>
      <w:proofErr w:type="gramStart"/>
      <w:r w:rsidR="00535D17" w:rsidRPr="00081A4B">
        <w:rPr>
          <w:sz w:val="27"/>
          <w:szCs w:val="27"/>
        </w:rPr>
        <w:t>ч</w:t>
      </w:r>
      <w:proofErr w:type="gramEnd"/>
      <w:r w:rsidR="00535D17" w:rsidRPr="00081A4B">
        <w:rPr>
          <w:sz w:val="27"/>
          <w:szCs w:val="27"/>
        </w:rPr>
        <w:t xml:space="preserve">.1 </w:t>
      </w:r>
      <w:r w:rsidRPr="00081A4B">
        <w:rPr>
          <w:sz w:val="27"/>
          <w:szCs w:val="27"/>
        </w:rPr>
        <w:t xml:space="preserve"> ст.139 </w:t>
      </w:r>
      <w:r w:rsidR="00535D17" w:rsidRPr="00535D17">
        <w:rPr>
          <w:sz w:val="28"/>
          <w:szCs w:val="28"/>
        </w:rPr>
        <w:t xml:space="preserve">Уголовного кодекса Российской Федерации </w:t>
      </w:r>
      <w:r w:rsidRPr="00081A4B">
        <w:rPr>
          <w:sz w:val="27"/>
          <w:szCs w:val="27"/>
        </w:rPr>
        <w:t>оба к 5 месяцам  исправительных работ с удержанием 10 % из заработной платы в доход государства ежемесячно.</w:t>
      </w:r>
    </w:p>
    <w:p w:rsidR="007F5AF3" w:rsidRPr="00081A4B" w:rsidRDefault="007F5AF3" w:rsidP="00C0224F">
      <w:pPr>
        <w:pStyle w:val="a8"/>
        <w:shd w:val="clear" w:color="auto" w:fill="FFFFFF"/>
        <w:spacing w:before="0" w:beforeAutospacing="0" w:after="50" w:afterAutospacing="0"/>
        <w:ind w:firstLine="709"/>
        <w:jc w:val="both"/>
        <w:rPr>
          <w:sz w:val="27"/>
          <w:szCs w:val="27"/>
        </w:rPr>
      </w:pPr>
      <w:r w:rsidRPr="00081A4B">
        <w:rPr>
          <w:sz w:val="27"/>
          <w:szCs w:val="27"/>
        </w:rPr>
        <w:t xml:space="preserve">Приговор </w:t>
      </w:r>
      <w:r w:rsidR="00C50F3C" w:rsidRPr="00081A4B">
        <w:rPr>
          <w:sz w:val="27"/>
          <w:szCs w:val="27"/>
        </w:rPr>
        <w:t xml:space="preserve">вступил в законную силу </w:t>
      </w:r>
      <w:r w:rsidR="00C56BE3" w:rsidRPr="00081A4B">
        <w:rPr>
          <w:sz w:val="27"/>
          <w:szCs w:val="27"/>
        </w:rPr>
        <w:t>21.09.2018</w:t>
      </w:r>
      <w:r w:rsidR="000D300E" w:rsidRPr="00081A4B">
        <w:rPr>
          <w:sz w:val="27"/>
          <w:szCs w:val="27"/>
        </w:rPr>
        <w:t>.</w:t>
      </w:r>
    </w:p>
    <w:p w:rsidR="004A2933" w:rsidRPr="00081A4B" w:rsidRDefault="004A2933" w:rsidP="00163BAB">
      <w:pPr>
        <w:pStyle w:val="a7"/>
        <w:tabs>
          <w:tab w:val="clear" w:pos="4677"/>
          <w:tab w:val="clear" w:pos="9355"/>
        </w:tabs>
        <w:jc w:val="both"/>
        <w:rPr>
          <w:sz w:val="27"/>
          <w:szCs w:val="27"/>
        </w:rPr>
      </w:pPr>
    </w:p>
    <w:p w:rsidR="008C4AA7" w:rsidRPr="00081A4B" w:rsidRDefault="00C56BE3" w:rsidP="00163BAB">
      <w:pPr>
        <w:pStyle w:val="a7"/>
        <w:tabs>
          <w:tab w:val="clear" w:pos="4677"/>
          <w:tab w:val="clear" w:pos="9355"/>
        </w:tabs>
        <w:jc w:val="both"/>
        <w:rPr>
          <w:sz w:val="27"/>
          <w:szCs w:val="27"/>
        </w:rPr>
      </w:pPr>
      <w:r w:rsidRPr="00081A4B">
        <w:rPr>
          <w:sz w:val="27"/>
          <w:szCs w:val="27"/>
        </w:rPr>
        <w:t>27</w:t>
      </w:r>
      <w:r w:rsidR="00C0224F" w:rsidRPr="00081A4B">
        <w:rPr>
          <w:sz w:val="27"/>
          <w:szCs w:val="27"/>
        </w:rPr>
        <w:t>.09</w:t>
      </w:r>
      <w:r w:rsidR="008C4AA7" w:rsidRPr="00081A4B">
        <w:rPr>
          <w:sz w:val="27"/>
          <w:szCs w:val="27"/>
        </w:rPr>
        <w:t>.2018.</w:t>
      </w:r>
    </w:p>
    <w:p w:rsidR="00B76032" w:rsidRPr="00081A4B" w:rsidRDefault="00B76032" w:rsidP="00081A4B">
      <w:pPr>
        <w:pStyle w:val="a7"/>
        <w:tabs>
          <w:tab w:val="clear" w:pos="4677"/>
          <w:tab w:val="clear" w:pos="9355"/>
        </w:tabs>
        <w:spacing w:line="240" w:lineRule="exact"/>
        <w:jc w:val="both"/>
        <w:rPr>
          <w:sz w:val="27"/>
          <w:szCs w:val="27"/>
        </w:rPr>
      </w:pPr>
    </w:p>
    <w:p w:rsidR="00D502A8" w:rsidRPr="00081A4B" w:rsidRDefault="00592CEC" w:rsidP="00C51B48">
      <w:pPr>
        <w:pStyle w:val="a7"/>
        <w:tabs>
          <w:tab w:val="clear" w:pos="4677"/>
          <w:tab w:val="clear" w:pos="9355"/>
        </w:tabs>
        <w:spacing w:line="240" w:lineRule="exact"/>
        <w:jc w:val="both"/>
        <w:rPr>
          <w:sz w:val="27"/>
          <w:szCs w:val="27"/>
        </w:rPr>
      </w:pPr>
      <w:r w:rsidRPr="00081A4B">
        <w:rPr>
          <w:sz w:val="27"/>
          <w:szCs w:val="27"/>
        </w:rPr>
        <w:t>Старший помощник прокурора</w:t>
      </w:r>
    </w:p>
    <w:p w:rsidR="00B9192C" w:rsidRPr="00081A4B" w:rsidRDefault="00B9192C" w:rsidP="00C51B48">
      <w:pPr>
        <w:pStyle w:val="a7"/>
        <w:tabs>
          <w:tab w:val="clear" w:pos="4677"/>
          <w:tab w:val="clear" w:pos="9355"/>
        </w:tabs>
        <w:spacing w:line="240" w:lineRule="exact"/>
        <w:jc w:val="both"/>
        <w:rPr>
          <w:sz w:val="27"/>
          <w:szCs w:val="27"/>
        </w:rPr>
      </w:pPr>
    </w:p>
    <w:p w:rsidR="00191C4E" w:rsidRPr="00081A4B" w:rsidRDefault="00592CEC" w:rsidP="00DA0E8A">
      <w:pPr>
        <w:pStyle w:val="a5"/>
        <w:spacing w:line="240" w:lineRule="exact"/>
        <w:ind w:firstLine="0"/>
        <w:rPr>
          <w:sz w:val="27"/>
          <w:szCs w:val="27"/>
        </w:rPr>
      </w:pPr>
      <w:r w:rsidRPr="00081A4B">
        <w:rPr>
          <w:sz w:val="27"/>
          <w:szCs w:val="27"/>
        </w:rPr>
        <w:lastRenderedPageBreak/>
        <w:t xml:space="preserve">младший </w:t>
      </w:r>
      <w:r w:rsidR="00F962FA" w:rsidRPr="00081A4B">
        <w:rPr>
          <w:sz w:val="27"/>
          <w:szCs w:val="27"/>
        </w:rPr>
        <w:t>советник юстиции</w:t>
      </w:r>
      <w:r w:rsidR="00F962FA" w:rsidRPr="00081A4B">
        <w:rPr>
          <w:sz w:val="27"/>
          <w:szCs w:val="27"/>
        </w:rPr>
        <w:tab/>
      </w:r>
      <w:r w:rsidR="00F962FA" w:rsidRPr="00081A4B">
        <w:rPr>
          <w:sz w:val="27"/>
          <w:szCs w:val="27"/>
        </w:rPr>
        <w:tab/>
      </w:r>
      <w:r w:rsidR="00F962FA" w:rsidRPr="00081A4B">
        <w:rPr>
          <w:sz w:val="27"/>
          <w:szCs w:val="27"/>
        </w:rPr>
        <w:tab/>
      </w:r>
      <w:r w:rsidR="00F962FA" w:rsidRPr="00081A4B">
        <w:rPr>
          <w:sz w:val="27"/>
          <w:szCs w:val="27"/>
        </w:rPr>
        <w:tab/>
      </w:r>
      <w:r w:rsidR="00F962FA" w:rsidRPr="00081A4B">
        <w:rPr>
          <w:sz w:val="27"/>
          <w:szCs w:val="27"/>
        </w:rPr>
        <w:tab/>
      </w:r>
      <w:r w:rsidR="00F962FA" w:rsidRPr="00081A4B">
        <w:rPr>
          <w:sz w:val="27"/>
          <w:szCs w:val="27"/>
        </w:rPr>
        <w:tab/>
        <w:t xml:space="preserve">     </w:t>
      </w:r>
      <w:r w:rsidR="00F90F7C" w:rsidRPr="00081A4B">
        <w:rPr>
          <w:sz w:val="27"/>
          <w:szCs w:val="27"/>
        </w:rPr>
        <w:t xml:space="preserve">     </w:t>
      </w:r>
      <w:r w:rsidR="003F1C6C" w:rsidRPr="00081A4B">
        <w:rPr>
          <w:sz w:val="27"/>
          <w:szCs w:val="27"/>
        </w:rPr>
        <w:t>Ю.</w:t>
      </w:r>
      <w:r w:rsidR="00DA0E8A" w:rsidRPr="00081A4B">
        <w:rPr>
          <w:sz w:val="27"/>
          <w:szCs w:val="27"/>
        </w:rPr>
        <w:t>М.Орешина</w:t>
      </w:r>
    </w:p>
    <w:sectPr w:rsidR="00191C4E" w:rsidRPr="00081A4B">
      <w:pgSz w:w="12240" w:h="15840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E5F"/>
    <w:multiLevelType w:val="multilevel"/>
    <w:tmpl w:val="D270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55DC9"/>
    <w:multiLevelType w:val="hybridMultilevel"/>
    <w:tmpl w:val="C1A46C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91C7DED"/>
    <w:multiLevelType w:val="hybridMultilevel"/>
    <w:tmpl w:val="3BA0B6FE"/>
    <w:lvl w:ilvl="0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3651"/>
    <w:rsid w:val="00000AD4"/>
    <w:rsid w:val="00003206"/>
    <w:rsid w:val="0000435E"/>
    <w:rsid w:val="00004797"/>
    <w:rsid w:val="0000565A"/>
    <w:rsid w:val="000074C9"/>
    <w:rsid w:val="000106A1"/>
    <w:rsid w:val="000138A2"/>
    <w:rsid w:val="00014302"/>
    <w:rsid w:val="000158B3"/>
    <w:rsid w:val="0001737B"/>
    <w:rsid w:val="000207A5"/>
    <w:rsid w:val="00023DC7"/>
    <w:rsid w:val="00026229"/>
    <w:rsid w:val="00027CE8"/>
    <w:rsid w:val="00032C16"/>
    <w:rsid w:val="000335A0"/>
    <w:rsid w:val="00034BEB"/>
    <w:rsid w:val="0004473C"/>
    <w:rsid w:val="00056703"/>
    <w:rsid w:val="00060480"/>
    <w:rsid w:val="0006790C"/>
    <w:rsid w:val="00070507"/>
    <w:rsid w:val="000720B6"/>
    <w:rsid w:val="0007752C"/>
    <w:rsid w:val="00080C85"/>
    <w:rsid w:val="00081A4B"/>
    <w:rsid w:val="00083149"/>
    <w:rsid w:val="00084818"/>
    <w:rsid w:val="00084CB9"/>
    <w:rsid w:val="000944BB"/>
    <w:rsid w:val="000A6163"/>
    <w:rsid w:val="000A7D61"/>
    <w:rsid w:val="000B3A22"/>
    <w:rsid w:val="000D300E"/>
    <w:rsid w:val="000E0184"/>
    <w:rsid w:val="000E0AD2"/>
    <w:rsid w:val="000E16EC"/>
    <w:rsid w:val="000E3E40"/>
    <w:rsid w:val="000E5DD5"/>
    <w:rsid w:val="000F07AB"/>
    <w:rsid w:val="000F2B5F"/>
    <w:rsid w:val="000F4A81"/>
    <w:rsid w:val="000F6358"/>
    <w:rsid w:val="000F7632"/>
    <w:rsid w:val="0010554C"/>
    <w:rsid w:val="0011286B"/>
    <w:rsid w:val="00113A9E"/>
    <w:rsid w:val="00123744"/>
    <w:rsid w:val="00126EAC"/>
    <w:rsid w:val="00131F2F"/>
    <w:rsid w:val="00143CBA"/>
    <w:rsid w:val="0015185D"/>
    <w:rsid w:val="00152479"/>
    <w:rsid w:val="00153EC6"/>
    <w:rsid w:val="00157B23"/>
    <w:rsid w:val="00157DB3"/>
    <w:rsid w:val="00160B91"/>
    <w:rsid w:val="00163BAB"/>
    <w:rsid w:val="0016530B"/>
    <w:rsid w:val="00166D04"/>
    <w:rsid w:val="001707CD"/>
    <w:rsid w:val="00170948"/>
    <w:rsid w:val="0017145A"/>
    <w:rsid w:val="00171DD8"/>
    <w:rsid w:val="00173454"/>
    <w:rsid w:val="00176594"/>
    <w:rsid w:val="00187EE4"/>
    <w:rsid w:val="00191C4E"/>
    <w:rsid w:val="00191FC3"/>
    <w:rsid w:val="0019302D"/>
    <w:rsid w:val="00197DFD"/>
    <w:rsid w:val="001A5AA2"/>
    <w:rsid w:val="001B076E"/>
    <w:rsid w:val="001B25F9"/>
    <w:rsid w:val="001B30E8"/>
    <w:rsid w:val="001B5981"/>
    <w:rsid w:val="001B6725"/>
    <w:rsid w:val="001C00BE"/>
    <w:rsid w:val="001C13E1"/>
    <w:rsid w:val="001C3483"/>
    <w:rsid w:val="001C5BED"/>
    <w:rsid w:val="001D3206"/>
    <w:rsid w:val="001D6C11"/>
    <w:rsid w:val="001D75D6"/>
    <w:rsid w:val="001E07C3"/>
    <w:rsid w:val="001E43C5"/>
    <w:rsid w:val="001E64D3"/>
    <w:rsid w:val="002015D2"/>
    <w:rsid w:val="00202D83"/>
    <w:rsid w:val="002035E8"/>
    <w:rsid w:val="00203F90"/>
    <w:rsid w:val="00204E42"/>
    <w:rsid w:val="002105A1"/>
    <w:rsid w:val="002124D3"/>
    <w:rsid w:val="002176C4"/>
    <w:rsid w:val="0023765B"/>
    <w:rsid w:val="00242625"/>
    <w:rsid w:val="002437BB"/>
    <w:rsid w:val="00246D87"/>
    <w:rsid w:val="00256DDF"/>
    <w:rsid w:val="00260108"/>
    <w:rsid w:val="00261438"/>
    <w:rsid w:val="00261A0D"/>
    <w:rsid w:val="00264E0B"/>
    <w:rsid w:val="00265863"/>
    <w:rsid w:val="00266B54"/>
    <w:rsid w:val="0027049B"/>
    <w:rsid w:val="00280C38"/>
    <w:rsid w:val="00281294"/>
    <w:rsid w:val="00281A43"/>
    <w:rsid w:val="00286D60"/>
    <w:rsid w:val="00287FCB"/>
    <w:rsid w:val="00292498"/>
    <w:rsid w:val="00293E6C"/>
    <w:rsid w:val="00296262"/>
    <w:rsid w:val="0029675E"/>
    <w:rsid w:val="00297086"/>
    <w:rsid w:val="002A118C"/>
    <w:rsid w:val="002A4438"/>
    <w:rsid w:val="002A52CB"/>
    <w:rsid w:val="002A562C"/>
    <w:rsid w:val="002B230C"/>
    <w:rsid w:val="002B7FCC"/>
    <w:rsid w:val="002C48CB"/>
    <w:rsid w:val="002C74DF"/>
    <w:rsid w:val="002C7818"/>
    <w:rsid w:val="002D0BE6"/>
    <w:rsid w:val="002D5D6A"/>
    <w:rsid w:val="002D6E6D"/>
    <w:rsid w:val="002E6815"/>
    <w:rsid w:val="002F3280"/>
    <w:rsid w:val="002F3511"/>
    <w:rsid w:val="002F666D"/>
    <w:rsid w:val="0030247F"/>
    <w:rsid w:val="00305CF1"/>
    <w:rsid w:val="00307FF9"/>
    <w:rsid w:val="00311129"/>
    <w:rsid w:val="00316B9F"/>
    <w:rsid w:val="003244D0"/>
    <w:rsid w:val="00324592"/>
    <w:rsid w:val="00326A78"/>
    <w:rsid w:val="00333831"/>
    <w:rsid w:val="00333E3A"/>
    <w:rsid w:val="0033522E"/>
    <w:rsid w:val="00341968"/>
    <w:rsid w:val="003431E2"/>
    <w:rsid w:val="00351047"/>
    <w:rsid w:val="003643E1"/>
    <w:rsid w:val="00364934"/>
    <w:rsid w:val="00365ED7"/>
    <w:rsid w:val="0036658B"/>
    <w:rsid w:val="0037033C"/>
    <w:rsid w:val="003703DD"/>
    <w:rsid w:val="00370523"/>
    <w:rsid w:val="00375F38"/>
    <w:rsid w:val="00376D6C"/>
    <w:rsid w:val="0038402D"/>
    <w:rsid w:val="00385C1C"/>
    <w:rsid w:val="00386A70"/>
    <w:rsid w:val="003956BA"/>
    <w:rsid w:val="003A29FB"/>
    <w:rsid w:val="003A3D05"/>
    <w:rsid w:val="003B1149"/>
    <w:rsid w:val="003B563A"/>
    <w:rsid w:val="003C3B0B"/>
    <w:rsid w:val="003D4DC8"/>
    <w:rsid w:val="003D5BBA"/>
    <w:rsid w:val="003E1435"/>
    <w:rsid w:val="003E6E2B"/>
    <w:rsid w:val="003F0558"/>
    <w:rsid w:val="003F1C6C"/>
    <w:rsid w:val="003F2BD5"/>
    <w:rsid w:val="003F39B0"/>
    <w:rsid w:val="003F4023"/>
    <w:rsid w:val="003F7517"/>
    <w:rsid w:val="003F771B"/>
    <w:rsid w:val="0040492C"/>
    <w:rsid w:val="004065CF"/>
    <w:rsid w:val="00407129"/>
    <w:rsid w:val="00410A15"/>
    <w:rsid w:val="00411453"/>
    <w:rsid w:val="00413651"/>
    <w:rsid w:val="004165C4"/>
    <w:rsid w:val="004209BD"/>
    <w:rsid w:val="00424739"/>
    <w:rsid w:val="0042637C"/>
    <w:rsid w:val="0043015A"/>
    <w:rsid w:val="00430BFF"/>
    <w:rsid w:val="004335D8"/>
    <w:rsid w:val="00433F36"/>
    <w:rsid w:val="00436D3F"/>
    <w:rsid w:val="0043780A"/>
    <w:rsid w:val="00442BA9"/>
    <w:rsid w:val="004433E6"/>
    <w:rsid w:val="00443696"/>
    <w:rsid w:val="004451B9"/>
    <w:rsid w:val="004501DB"/>
    <w:rsid w:val="00451D14"/>
    <w:rsid w:val="00456941"/>
    <w:rsid w:val="0046063D"/>
    <w:rsid w:val="00466633"/>
    <w:rsid w:val="004667AF"/>
    <w:rsid w:val="004678AF"/>
    <w:rsid w:val="004720C5"/>
    <w:rsid w:val="00472A10"/>
    <w:rsid w:val="004767BE"/>
    <w:rsid w:val="00482878"/>
    <w:rsid w:val="00482CE4"/>
    <w:rsid w:val="00484A46"/>
    <w:rsid w:val="00485B85"/>
    <w:rsid w:val="00486259"/>
    <w:rsid w:val="00486399"/>
    <w:rsid w:val="00491EFE"/>
    <w:rsid w:val="00492800"/>
    <w:rsid w:val="004932D2"/>
    <w:rsid w:val="004957C6"/>
    <w:rsid w:val="0049639C"/>
    <w:rsid w:val="004A0B4D"/>
    <w:rsid w:val="004A2933"/>
    <w:rsid w:val="004A3127"/>
    <w:rsid w:val="004A6E7F"/>
    <w:rsid w:val="004B0DA8"/>
    <w:rsid w:val="004B1CEC"/>
    <w:rsid w:val="004C0F9B"/>
    <w:rsid w:val="004C3B28"/>
    <w:rsid w:val="004D2631"/>
    <w:rsid w:val="004E3E33"/>
    <w:rsid w:val="004E42A3"/>
    <w:rsid w:val="004F0C65"/>
    <w:rsid w:val="004F0DE3"/>
    <w:rsid w:val="004F2291"/>
    <w:rsid w:val="004F4DA7"/>
    <w:rsid w:val="004F5689"/>
    <w:rsid w:val="004F5E88"/>
    <w:rsid w:val="005079E2"/>
    <w:rsid w:val="005171A9"/>
    <w:rsid w:val="0051750A"/>
    <w:rsid w:val="00520832"/>
    <w:rsid w:val="0052353F"/>
    <w:rsid w:val="0052493B"/>
    <w:rsid w:val="00527937"/>
    <w:rsid w:val="00532F2B"/>
    <w:rsid w:val="00535D17"/>
    <w:rsid w:val="00536495"/>
    <w:rsid w:val="0054034A"/>
    <w:rsid w:val="00543F61"/>
    <w:rsid w:val="005515D8"/>
    <w:rsid w:val="0056298B"/>
    <w:rsid w:val="005677F3"/>
    <w:rsid w:val="00570F96"/>
    <w:rsid w:val="00573228"/>
    <w:rsid w:val="00582801"/>
    <w:rsid w:val="0059115E"/>
    <w:rsid w:val="00592CEC"/>
    <w:rsid w:val="005A04F8"/>
    <w:rsid w:val="005A2F9B"/>
    <w:rsid w:val="005B003F"/>
    <w:rsid w:val="005B0BBB"/>
    <w:rsid w:val="005B0F08"/>
    <w:rsid w:val="005B1699"/>
    <w:rsid w:val="005B67C2"/>
    <w:rsid w:val="005B7C17"/>
    <w:rsid w:val="005C0BE3"/>
    <w:rsid w:val="005C1C6E"/>
    <w:rsid w:val="005D4827"/>
    <w:rsid w:val="005D78AB"/>
    <w:rsid w:val="005E02A7"/>
    <w:rsid w:val="005E18A8"/>
    <w:rsid w:val="005E6EBC"/>
    <w:rsid w:val="005F0C36"/>
    <w:rsid w:val="00600D61"/>
    <w:rsid w:val="00604D34"/>
    <w:rsid w:val="006052C3"/>
    <w:rsid w:val="006110C4"/>
    <w:rsid w:val="00611241"/>
    <w:rsid w:val="00615638"/>
    <w:rsid w:val="00617CEA"/>
    <w:rsid w:val="0062041C"/>
    <w:rsid w:val="00625059"/>
    <w:rsid w:val="00625A7B"/>
    <w:rsid w:val="00627F6F"/>
    <w:rsid w:val="00633191"/>
    <w:rsid w:val="00633758"/>
    <w:rsid w:val="006403F3"/>
    <w:rsid w:val="00641AAB"/>
    <w:rsid w:val="0064612E"/>
    <w:rsid w:val="006535DF"/>
    <w:rsid w:val="006618B6"/>
    <w:rsid w:val="00663689"/>
    <w:rsid w:val="00673CA1"/>
    <w:rsid w:val="00680600"/>
    <w:rsid w:val="00680F8D"/>
    <w:rsid w:val="00683E90"/>
    <w:rsid w:val="00695D66"/>
    <w:rsid w:val="0069697E"/>
    <w:rsid w:val="006A3022"/>
    <w:rsid w:val="006A3100"/>
    <w:rsid w:val="006A4D6D"/>
    <w:rsid w:val="006B3914"/>
    <w:rsid w:val="006B3DF2"/>
    <w:rsid w:val="006B6865"/>
    <w:rsid w:val="006C0D78"/>
    <w:rsid w:val="006C1826"/>
    <w:rsid w:val="006D4312"/>
    <w:rsid w:val="006E43C3"/>
    <w:rsid w:val="006F0F2E"/>
    <w:rsid w:val="00700282"/>
    <w:rsid w:val="00702084"/>
    <w:rsid w:val="00703DCA"/>
    <w:rsid w:val="00706FBE"/>
    <w:rsid w:val="007102B0"/>
    <w:rsid w:val="00712C53"/>
    <w:rsid w:val="00721DC5"/>
    <w:rsid w:val="0072496E"/>
    <w:rsid w:val="007254E6"/>
    <w:rsid w:val="00734492"/>
    <w:rsid w:val="00736264"/>
    <w:rsid w:val="007400F3"/>
    <w:rsid w:val="007412F8"/>
    <w:rsid w:val="007416E1"/>
    <w:rsid w:val="00741BAD"/>
    <w:rsid w:val="00743DCD"/>
    <w:rsid w:val="007452F3"/>
    <w:rsid w:val="007505D3"/>
    <w:rsid w:val="00752CF9"/>
    <w:rsid w:val="00754DAD"/>
    <w:rsid w:val="0075687E"/>
    <w:rsid w:val="00757D1D"/>
    <w:rsid w:val="007614C9"/>
    <w:rsid w:val="00761685"/>
    <w:rsid w:val="00770405"/>
    <w:rsid w:val="00773312"/>
    <w:rsid w:val="0077331D"/>
    <w:rsid w:val="007768DF"/>
    <w:rsid w:val="00776ED0"/>
    <w:rsid w:val="0077799A"/>
    <w:rsid w:val="00780F43"/>
    <w:rsid w:val="007862F3"/>
    <w:rsid w:val="00790463"/>
    <w:rsid w:val="0079076C"/>
    <w:rsid w:val="00792D7A"/>
    <w:rsid w:val="0079394A"/>
    <w:rsid w:val="007A16DE"/>
    <w:rsid w:val="007A4509"/>
    <w:rsid w:val="007A74DD"/>
    <w:rsid w:val="007B18B9"/>
    <w:rsid w:val="007B746C"/>
    <w:rsid w:val="007C0769"/>
    <w:rsid w:val="007C58AE"/>
    <w:rsid w:val="007C7E04"/>
    <w:rsid w:val="007D190A"/>
    <w:rsid w:val="007E1CD4"/>
    <w:rsid w:val="007E4ACB"/>
    <w:rsid w:val="007E606A"/>
    <w:rsid w:val="007E6C86"/>
    <w:rsid w:val="007F0C02"/>
    <w:rsid w:val="007F235C"/>
    <w:rsid w:val="007F54AD"/>
    <w:rsid w:val="007F5AF3"/>
    <w:rsid w:val="00800217"/>
    <w:rsid w:val="008037D1"/>
    <w:rsid w:val="00803994"/>
    <w:rsid w:val="0081165F"/>
    <w:rsid w:val="00811EB7"/>
    <w:rsid w:val="0082028C"/>
    <w:rsid w:val="0082083E"/>
    <w:rsid w:val="00821DA7"/>
    <w:rsid w:val="008225A7"/>
    <w:rsid w:val="00826A5A"/>
    <w:rsid w:val="00832854"/>
    <w:rsid w:val="00834966"/>
    <w:rsid w:val="00836CBA"/>
    <w:rsid w:val="00841F6D"/>
    <w:rsid w:val="0084591A"/>
    <w:rsid w:val="0085046E"/>
    <w:rsid w:val="00852E4C"/>
    <w:rsid w:val="00853058"/>
    <w:rsid w:val="00853F7E"/>
    <w:rsid w:val="00863E3C"/>
    <w:rsid w:val="0086507D"/>
    <w:rsid w:val="0086658D"/>
    <w:rsid w:val="0086699B"/>
    <w:rsid w:val="008674E5"/>
    <w:rsid w:val="008717D4"/>
    <w:rsid w:val="008725F3"/>
    <w:rsid w:val="00875CBF"/>
    <w:rsid w:val="00875E0F"/>
    <w:rsid w:val="00883792"/>
    <w:rsid w:val="00884A31"/>
    <w:rsid w:val="0088678F"/>
    <w:rsid w:val="0089128A"/>
    <w:rsid w:val="008955F7"/>
    <w:rsid w:val="008A76CE"/>
    <w:rsid w:val="008B1CB1"/>
    <w:rsid w:val="008B2309"/>
    <w:rsid w:val="008C020B"/>
    <w:rsid w:val="008C2CBE"/>
    <w:rsid w:val="008C4AA7"/>
    <w:rsid w:val="008C53C0"/>
    <w:rsid w:val="008D0851"/>
    <w:rsid w:val="008E208B"/>
    <w:rsid w:val="008F1328"/>
    <w:rsid w:val="008F4349"/>
    <w:rsid w:val="00902078"/>
    <w:rsid w:val="00906D46"/>
    <w:rsid w:val="00910602"/>
    <w:rsid w:val="00912596"/>
    <w:rsid w:val="00920ACF"/>
    <w:rsid w:val="009218F9"/>
    <w:rsid w:val="00923657"/>
    <w:rsid w:val="00926981"/>
    <w:rsid w:val="009374D0"/>
    <w:rsid w:val="009408E4"/>
    <w:rsid w:val="00950A1F"/>
    <w:rsid w:val="00956AA9"/>
    <w:rsid w:val="0097083E"/>
    <w:rsid w:val="009713BD"/>
    <w:rsid w:val="009764AC"/>
    <w:rsid w:val="00982E85"/>
    <w:rsid w:val="0098326F"/>
    <w:rsid w:val="00987EC0"/>
    <w:rsid w:val="0099185C"/>
    <w:rsid w:val="009A3124"/>
    <w:rsid w:val="009A3EA3"/>
    <w:rsid w:val="009A757E"/>
    <w:rsid w:val="009A7B19"/>
    <w:rsid w:val="009B3DB7"/>
    <w:rsid w:val="009B4162"/>
    <w:rsid w:val="009B7272"/>
    <w:rsid w:val="009C5B49"/>
    <w:rsid w:val="009C699E"/>
    <w:rsid w:val="009E2C74"/>
    <w:rsid w:val="009E78A8"/>
    <w:rsid w:val="009F1715"/>
    <w:rsid w:val="009F1884"/>
    <w:rsid w:val="00A03347"/>
    <w:rsid w:val="00A10DB4"/>
    <w:rsid w:val="00A1487E"/>
    <w:rsid w:val="00A16AD0"/>
    <w:rsid w:val="00A16C4F"/>
    <w:rsid w:val="00A17A15"/>
    <w:rsid w:val="00A20B1B"/>
    <w:rsid w:val="00A24E6B"/>
    <w:rsid w:val="00A2778D"/>
    <w:rsid w:val="00A30968"/>
    <w:rsid w:val="00A3354B"/>
    <w:rsid w:val="00A3452E"/>
    <w:rsid w:val="00A367AC"/>
    <w:rsid w:val="00A37156"/>
    <w:rsid w:val="00A44FD3"/>
    <w:rsid w:val="00A52D9A"/>
    <w:rsid w:val="00A56A7A"/>
    <w:rsid w:val="00A60716"/>
    <w:rsid w:val="00A6230A"/>
    <w:rsid w:val="00A704D7"/>
    <w:rsid w:val="00A76F44"/>
    <w:rsid w:val="00A814B4"/>
    <w:rsid w:val="00A81876"/>
    <w:rsid w:val="00A83CB5"/>
    <w:rsid w:val="00A921E8"/>
    <w:rsid w:val="00A94AB7"/>
    <w:rsid w:val="00A94D72"/>
    <w:rsid w:val="00AA4501"/>
    <w:rsid w:val="00AA619E"/>
    <w:rsid w:val="00AA6B0C"/>
    <w:rsid w:val="00AA710C"/>
    <w:rsid w:val="00AB3B93"/>
    <w:rsid w:val="00AB5DAB"/>
    <w:rsid w:val="00AC01E9"/>
    <w:rsid w:val="00AD0BE0"/>
    <w:rsid w:val="00AD2CCF"/>
    <w:rsid w:val="00AD5930"/>
    <w:rsid w:val="00AE3112"/>
    <w:rsid w:val="00AE4BB5"/>
    <w:rsid w:val="00AE5339"/>
    <w:rsid w:val="00B1427E"/>
    <w:rsid w:val="00B14C8F"/>
    <w:rsid w:val="00B15AD9"/>
    <w:rsid w:val="00B20C72"/>
    <w:rsid w:val="00B24E5F"/>
    <w:rsid w:val="00B25A47"/>
    <w:rsid w:val="00B268BF"/>
    <w:rsid w:val="00B27379"/>
    <w:rsid w:val="00B37FF8"/>
    <w:rsid w:val="00B416B9"/>
    <w:rsid w:val="00B422D3"/>
    <w:rsid w:val="00B635AD"/>
    <w:rsid w:val="00B72EB2"/>
    <w:rsid w:val="00B74E7D"/>
    <w:rsid w:val="00B75ABC"/>
    <w:rsid w:val="00B76032"/>
    <w:rsid w:val="00B77A03"/>
    <w:rsid w:val="00B85E2B"/>
    <w:rsid w:val="00B9192C"/>
    <w:rsid w:val="00B927D6"/>
    <w:rsid w:val="00B93CE2"/>
    <w:rsid w:val="00B96C8C"/>
    <w:rsid w:val="00BA3970"/>
    <w:rsid w:val="00BA56D5"/>
    <w:rsid w:val="00BA698E"/>
    <w:rsid w:val="00BB5B1B"/>
    <w:rsid w:val="00BC5D38"/>
    <w:rsid w:val="00BC6E75"/>
    <w:rsid w:val="00BD33B4"/>
    <w:rsid w:val="00BD3814"/>
    <w:rsid w:val="00BE6F6D"/>
    <w:rsid w:val="00BF13F5"/>
    <w:rsid w:val="00BF373C"/>
    <w:rsid w:val="00C006E3"/>
    <w:rsid w:val="00C00E19"/>
    <w:rsid w:val="00C0224F"/>
    <w:rsid w:val="00C046A5"/>
    <w:rsid w:val="00C054B9"/>
    <w:rsid w:val="00C1476F"/>
    <w:rsid w:val="00C23475"/>
    <w:rsid w:val="00C320EA"/>
    <w:rsid w:val="00C33CC2"/>
    <w:rsid w:val="00C3522E"/>
    <w:rsid w:val="00C36723"/>
    <w:rsid w:val="00C374A5"/>
    <w:rsid w:val="00C50F3C"/>
    <w:rsid w:val="00C51B48"/>
    <w:rsid w:val="00C52B14"/>
    <w:rsid w:val="00C56BE3"/>
    <w:rsid w:val="00C6059B"/>
    <w:rsid w:val="00C6472E"/>
    <w:rsid w:val="00C70D0F"/>
    <w:rsid w:val="00C719D1"/>
    <w:rsid w:val="00C766D4"/>
    <w:rsid w:val="00C76A7E"/>
    <w:rsid w:val="00C7736E"/>
    <w:rsid w:val="00C81443"/>
    <w:rsid w:val="00C85C9E"/>
    <w:rsid w:val="00C86F90"/>
    <w:rsid w:val="00C909A3"/>
    <w:rsid w:val="00CA04C0"/>
    <w:rsid w:val="00CA3C31"/>
    <w:rsid w:val="00CA74E4"/>
    <w:rsid w:val="00CB2339"/>
    <w:rsid w:val="00CB5803"/>
    <w:rsid w:val="00CB5F6E"/>
    <w:rsid w:val="00CC4987"/>
    <w:rsid w:val="00CC690C"/>
    <w:rsid w:val="00CD11FD"/>
    <w:rsid w:val="00CD46F6"/>
    <w:rsid w:val="00CD7287"/>
    <w:rsid w:val="00CE09DD"/>
    <w:rsid w:val="00CE1ACF"/>
    <w:rsid w:val="00CE4153"/>
    <w:rsid w:val="00CE5844"/>
    <w:rsid w:val="00D02080"/>
    <w:rsid w:val="00D06623"/>
    <w:rsid w:val="00D07EE1"/>
    <w:rsid w:val="00D07F2C"/>
    <w:rsid w:val="00D133C4"/>
    <w:rsid w:val="00D13E8E"/>
    <w:rsid w:val="00D1649C"/>
    <w:rsid w:val="00D2130E"/>
    <w:rsid w:val="00D224D9"/>
    <w:rsid w:val="00D24636"/>
    <w:rsid w:val="00D25D58"/>
    <w:rsid w:val="00D319B1"/>
    <w:rsid w:val="00D32191"/>
    <w:rsid w:val="00D327EE"/>
    <w:rsid w:val="00D3290C"/>
    <w:rsid w:val="00D338A1"/>
    <w:rsid w:val="00D44C08"/>
    <w:rsid w:val="00D462F7"/>
    <w:rsid w:val="00D47F56"/>
    <w:rsid w:val="00D502A8"/>
    <w:rsid w:val="00D604BF"/>
    <w:rsid w:val="00D61438"/>
    <w:rsid w:val="00D618DA"/>
    <w:rsid w:val="00D62D64"/>
    <w:rsid w:val="00D64347"/>
    <w:rsid w:val="00D66992"/>
    <w:rsid w:val="00D66AED"/>
    <w:rsid w:val="00D679DF"/>
    <w:rsid w:val="00D7105A"/>
    <w:rsid w:val="00D746E5"/>
    <w:rsid w:val="00D74843"/>
    <w:rsid w:val="00D779D5"/>
    <w:rsid w:val="00D844EA"/>
    <w:rsid w:val="00D85DDE"/>
    <w:rsid w:val="00D872CB"/>
    <w:rsid w:val="00D905F3"/>
    <w:rsid w:val="00D92865"/>
    <w:rsid w:val="00D931DE"/>
    <w:rsid w:val="00D96B79"/>
    <w:rsid w:val="00DA0E8A"/>
    <w:rsid w:val="00DA19C6"/>
    <w:rsid w:val="00DA6B7A"/>
    <w:rsid w:val="00DB1535"/>
    <w:rsid w:val="00DC3833"/>
    <w:rsid w:val="00DC64C5"/>
    <w:rsid w:val="00DC76E4"/>
    <w:rsid w:val="00DD1495"/>
    <w:rsid w:val="00DD527E"/>
    <w:rsid w:val="00DD59CE"/>
    <w:rsid w:val="00DE203D"/>
    <w:rsid w:val="00DE6573"/>
    <w:rsid w:val="00DF1F5C"/>
    <w:rsid w:val="00DF2DD4"/>
    <w:rsid w:val="00DF39F8"/>
    <w:rsid w:val="00DF662C"/>
    <w:rsid w:val="00E01D09"/>
    <w:rsid w:val="00E064AA"/>
    <w:rsid w:val="00E128ED"/>
    <w:rsid w:val="00E23944"/>
    <w:rsid w:val="00E341A3"/>
    <w:rsid w:val="00E460FA"/>
    <w:rsid w:val="00E47EDA"/>
    <w:rsid w:val="00E542AC"/>
    <w:rsid w:val="00E57E14"/>
    <w:rsid w:val="00E601B6"/>
    <w:rsid w:val="00E64CEC"/>
    <w:rsid w:val="00E6538C"/>
    <w:rsid w:val="00E66F86"/>
    <w:rsid w:val="00E70DB2"/>
    <w:rsid w:val="00E80DA3"/>
    <w:rsid w:val="00E84655"/>
    <w:rsid w:val="00E8499D"/>
    <w:rsid w:val="00E953BF"/>
    <w:rsid w:val="00EA2235"/>
    <w:rsid w:val="00EA2F59"/>
    <w:rsid w:val="00EA5539"/>
    <w:rsid w:val="00EB1EF3"/>
    <w:rsid w:val="00EB3286"/>
    <w:rsid w:val="00ED22FF"/>
    <w:rsid w:val="00ED3AC7"/>
    <w:rsid w:val="00ED4082"/>
    <w:rsid w:val="00ED4DDB"/>
    <w:rsid w:val="00EF5556"/>
    <w:rsid w:val="00F02A1A"/>
    <w:rsid w:val="00F14ED4"/>
    <w:rsid w:val="00F26988"/>
    <w:rsid w:val="00F2771F"/>
    <w:rsid w:val="00F27E1F"/>
    <w:rsid w:val="00F309A4"/>
    <w:rsid w:val="00F37AD8"/>
    <w:rsid w:val="00F37C5B"/>
    <w:rsid w:val="00F42A6D"/>
    <w:rsid w:val="00F43513"/>
    <w:rsid w:val="00F4415F"/>
    <w:rsid w:val="00F468E0"/>
    <w:rsid w:val="00F532E3"/>
    <w:rsid w:val="00F54A42"/>
    <w:rsid w:val="00F56151"/>
    <w:rsid w:val="00F61A70"/>
    <w:rsid w:val="00F66392"/>
    <w:rsid w:val="00F6693C"/>
    <w:rsid w:val="00F806E8"/>
    <w:rsid w:val="00F8369C"/>
    <w:rsid w:val="00F8428F"/>
    <w:rsid w:val="00F90F7C"/>
    <w:rsid w:val="00F919AC"/>
    <w:rsid w:val="00F926BF"/>
    <w:rsid w:val="00F962FA"/>
    <w:rsid w:val="00F97A8E"/>
    <w:rsid w:val="00FA0426"/>
    <w:rsid w:val="00FA421A"/>
    <w:rsid w:val="00FA5B77"/>
    <w:rsid w:val="00FB047D"/>
    <w:rsid w:val="00FB38DE"/>
    <w:rsid w:val="00FB439F"/>
    <w:rsid w:val="00FB56EB"/>
    <w:rsid w:val="00FD29D4"/>
    <w:rsid w:val="00FE2F31"/>
    <w:rsid w:val="00FE6405"/>
    <w:rsid w:val="00FE71FE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rFonts w:ascii="Arial" w:hAnsi="Arial" w:cs="Arial"/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360" w:lineRule="auto"/>
      <w:ind w:firstLine="709"/>
      <w:jc w:val="both"/>
    </w:pPr>
    <w:rPr>
      <w:sz w:val="28"/>
      <w:szCs w:val="26"/>
    </w:rPr>
  </w:style>
  <w:style w:type="table" w:styleId="a6">
    <w:name w:val="Table Grid"/>
    <w:basedOn w:val="a1"/>
    <w:rsid w:val="00A33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88678F"/>
    <w:pPr>
      <w:spacing w:after="120" w:line="480" w:lineRule="auto"/>
      <w:ind w:left="283"/>
    </w:pPr>
  </w:style>
  <w:style w:type="character" w:customStyle="1" w:styleId="FontStyle14">
    <w:name w:val="Font Style14"/>
    <w:basedOn w:val="a0"/>
    <w:rsid w:val="00157B23"/>
    <w:rPr>
      <w:rFonts w:ascii="Times New Roman" w:hAnsi="Times New Roman" w:cs="Times New Roman"/>
      <w:sz w:val="22"/>
      <w:szCs w:val="22"/>
    </w:rPr>
  </w:style>
  <w:style w:type="character" w:customStyle="1" w:styleId="epm">
    <w:name w:val="epm"/>
    <w:basedOn w:val="a0"/>
    <w:rsid w:val="00436D3F"/>
  </w:style>
  <w:style w:type="paragraph" w:customStyle="1" w:styleId="s1">
    <w:name w:val="s_1"/>
    <w:basedOn w:val="a"/>
    <w:rsid w:val="00032C1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5A04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blk">
    <w:name w:val="blk"/>
    <w:basedOn w:val="a0"/>
    <w:rsid w:val="00736264"/>
  </w:style>
  <w:style w:type="paragraph" w:styleId="a8">
    <w:name w:val="Normal (Web)"/>
    <w:basedOn w:val="a"/>
    <w:uiPriority w:val="99"/>
    <w:rsid w:val="003F771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191C4E"/>
    <w:rPr>
      <w:color w:val="0000FF"/>
      <w:u w:val="single"/>
    </w:rPr>
  </w:style>
  <w:style w:type="character" w:styleId="aa">
    <w:name w:val="Strong"/>
    <w:basedOn w:val="a0"/>
    <w:uiPriority w:val="22"/>
    <w:qFormat/>
    <w:rsid w:val="00F14ED4"/>
    <w:rPr>
      <w:b/>
      <w:bCs/>
    </w:rPr>
  </w:style>
  <w:style w:type="character" w:customStyle="1" w:styleId="apple-converted-space">
    <w:name w:val="apple-converted-space"/>
    <w:basedOn w:val="a0"/>
    <w:rsid w:val="003C3B0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A39D-42E6-422E-8375-ACCF420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ВКТС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Дарья</cp:lastModifiedBy>
  <cp:revision>2</cp:revision>
  <cp:lastPrinted>2018-09-27T12:05:00Z</cp:lastPrinted>
  <dcterms:created xsi:type="dcterms:W3CDTF">2018-09-27T13:32:00Z</dcterms:created>
  <dcterms:modified xsi:type="dcterms:W3CDTF">2018-09-27T13:32:00Z</dcterms:modified>
</cp:coreProperties>
</file>